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E13" w:rsidRDefault="0011657D">
      <w:pPr>
        <w:pStyle w:val="Heading1"/>
        <w:ind w:hanging="432"/>
        <w:jc w:val="center"/>
      </w:pPr>
      <w:r>
        <w:t xml:space="preserve">Lab </w:t>
      </w:r>
      <w:r w:rsidR="00A06DBE">
        <w:t>3</w:t>
      </w:r>
      <w:r w:rsidR="0031131D">
        <w:t xml:space="preserve">: </w:t>
      </w:r>
      <w:r w:rsidR="00A06DBE">
        <w:t>Establishing and Applying the ELK Stack for Cyber Analytics</w:t>
      </w:r>
    </w:p>
    <w:p w:rsidR="00F90E13" w:rsidRDefault="00F90E13"/>
    <w:p w:rsidR="00F90E13" w:rsidRDefault="00F90E13">
      <w:pPr>
        <w:pBdr>
          <w:top w:val="single" w:sz="4" w:space="1" w:color="000001"/>
          <w:left w:val="nil"/>
          <w:bottom w:val="nil"/>
          <w:right w:val="nil"/>
        </w:pBdr>
      </w:pPr>
    </w:p>
    <w:p w:rsidR="00F90E13" w:rsidRDefault="0031131D">
      <w:pPr>
        <w:rPr>
          <w:b/>
          <w:bCs/>
          <w:szCs w:val="22"/>
        </w:rPr>
      </w:pPr>
      <w:r>
        <w:rPr>
          <w:b/>
          <w:bCs/>
          <w:szCs w:val="22"/>
        </w:rPr>
        <w:t>References:</w:t>
      </w:r>
    </w:p>
    <w:p w:rsidR="00F90E13" w:rsidRDefault="0031131D">
      <w:pPr>
        <w:pStyle w:val="text"/>
      </w:pPr>
      <w:r>
        <w:t xml:space="preserve">[1] </w:t>
      </w:r>
      <w:hyperlink r:id="rId6" w:history="1">
        <w:r w:rsidR="00D13310" w:rsidRPr="009A1C26">
          <w:rPr>
            <w:rStyle w:val="Hyperlink"/>
          </w:rPr>
          <w:t>https://dzone.com/articles/how-to-install-the-elk-stack-on-aws-a-step-by-step</w:t>
        </w:r>
      </w:hyperlink>
    </w:p>
    <w:p w:rsidR="001967B2" w:rsidRDefault="001967B2">
      <w:pPr>
        <w:pStyle w:val="text"/>
      </w:pPr>
      <w:r>
        <w:t xml:space="preserve">[2] </w:t>
      </w:r>
      <w:hyperlink r:id="rId7" w:history="1">
        <w:r w:rsidRPr="006452A7">
          <w:rPr>
            <w:rStyle w:val="Hyperlink"/>
          </w:rPr>
          <w:t>https://logz.io/blog/install-elk-stack-amazon-aws/</w:t>
        </w:r>
      </w:hyperlink>
    </w:p>
    <w:p w:rsidR="00D13310" w:rsidRDefault="00AD1234" w:rsidP="00D13310">
      <w:pPr>
        <w:rPr>
          <w:rFonts w:eastAsia="Times New Roman"/>
        </w:rPr>
      </w:pPr>
      <w:r>
        <w:t>[3</w:t>
      </w:r>
      <w:r w:rsidR="00D13310">
        <w:t xml:space="preserve">] </w:t>
      </w:r>
      <w:hyperlink r:id="rId8" w:tooltip="http://www.unb.ca/cic/datasets/index.html" w:history="1">
        <w:r w:rsidR="00D13310">
          <w:rPr>
            <w:rStyle w:val="Hyperlink"/>
            <w:rFonts w:eastAsia="Times New Roman"/>
          </w:rPr>
          <w:t>http://www.unb.ca/cic/datasets/index.html</w:t>
        </w:r>
      </w:hyperlink>
    </w:p>
    <w:p w:rsidR="00D13310" w:rsidRDefault="00AD1234" w:rsidP="00D13310">
      <w:pPr>
        <w:rPr>
          <w:rFonts w:eastAsia="Times New Roman"/>
        </w:rPr>
      </w:pPr>
      <w:r>
        <w:rPr>
          <w:rFonts w:eastAsia="Times New Roman"/>
        </w:rPr>
        <w:t>[4</w:t>
      </w:r>
      <w:r w:rsidR="00D13310">
        <w:rPr>
          <w:rFonts w:eastAsia="Times New Roman"/>
        </w:rPr>
        <w:t xml:space="preserve">] </w:t>
      </w:r>
      <w:hyperlink r:id="rId9" w:tooltip="https://www.sciencedirect.com/science/article/pii/S0167404811001672" w:history="1">
        <w:r w:rsidR="00D13310">
          <w:rPr>
            <w:rStyle w:val="Hyperlink"/>
            <w:rFonts w:eastAsia="Times New Roman"/>
          </w:rPr>
          <w:t>https://www.sciencedirect.com/science/article/pii/S0167404811001672</w:t>
        </w:r>
      </w:hyperlink>
    </w:p>
    <w:p w:rsidR="00AD1234" w:rsidRPr="00AD1234" w:rsidRDefault="00AD1234" w:rsidP="00AD1234">
      <w:pPr>
        <w:rPr>
          <w:rFonts w:eastAsia="Times New Roman"/>
          <w:color w:val="auto"/>
        </w:rPr>
      </w:pPr>
      <w:r>
        <w:rPr>
          <w:rFonts w:eastAsia="Times New Roman"/>
        </w:rPr>
        <w:t xml:space="preserve">[5] </w:t>
      </w:r>
      <w:hyperlink r:id="rId10" w:tooltip="http://scikit-learn.org/stable/" w:history="1">
        <w:r w:rsidRPr="00AD1234">
          <w:rPr>
            <w:rStyle w:val="Hyperlink"/>
            <w:rFonts w:eastAsia="Times New Roman"/>
          </w:rPr>
          <w:t>http://scikit-learn.org/stable/</w:t>
        </w:r>
      </w:hyperlink>
    </w:p>
    <w:p w:rsidR="00AD1234" w:rsidRPr="00AD1234" w:rsidRDefault="00AD1234" w:rsidP="00AD1234">
      <w:pPr>
        <w:rPr>
          <w:rFonts w:eastAsia="Times New Roman"/>
        </w:rPr>
      </w:pPr>
      <w:r>
        <w:rPr>
          <w:rFonts w:eastAsia="Times New Roman"/>
        </w:rPr>
        <w:t xml:space="preserve">[6] </w:t>
      </w:r>
      <w:hyperlink r:id="rId11" w:tooltip="https://www.tensorflow.org" w:history="1">
        <w:r w:rsidRPr="00AD1234">
          <w:rPr>
            <w:rStyle w:val="Hyperlink"/>
            <w:rFonts w:eastAsia="Times New Roman"/>
          </w:rPr>
          <w:t>https://www.tensorflow.org</w:t>
        </w:r>
      </w:hyperlink>
    </w:p>
    <w:p w:rsidR="00AD1234" w:rsidRPr="00AD1234" w:rsidRDefault="003636AC" w:rsidP="00AD1234">
      <w:pPr>
        <w:rPr>
          <w:rFonts w:eastAsia="Times New Roman"/>
        </w:rPr>
      </w:pPr>
      <w:r>
        <w:rPr>
          <w:rFonts w:eastAsia="Times New Roman"/>
        </w:rPr>
        <w:t xml:space="preserve">[7] </w:t>
      </w:r>
      <w:hyperlink r:id="rId12" w:tooltip="https://scipy.org" w:history="1">
        <w:r w:rsidR="00AD1234" w:rsidRPr="00AD1234">
          <w:rPr>
            <w:rStyle w:val="Hyperlink"/>
            <w:rFonts w:eastAsia="Times New Roman"/>
          </w:rPr>
          <w:t>https://scipy.org</w:t>
        </w:r>
      </w:hyperlink>
    </w:p>
    <w:p w:rsidR="00AD1234" w:rsidRDefault="003636AC" w:rsidP="00AD1234">
      <w:pPr>
        <w:rPr>
          <w:rFonts w:eastAsia="Times New Roman"/>
        </w:rPr>
      </w:pPr>
      <w:r>
        <w:rPr>
          <w:rFonts w:eastAsia="Times New Roman"/>
        </w:rPr>
        <w:t xml:space="preserve">[8] </w:t>
      </w:r>
      <w:hyperlink r:id="rId13" w:tooltip="https://ipython.org/notebook.html" w:history="1">
        <w:r w:rsidR="00AD1234" w:rsidRPr="00AD1234">
          <w:rPr>
            <w:rStyle w:val="Hyperlink"/>
            <w:rFonts w:eastAsia="Times New Roman"/>
          </w:rPr>
          <w:t>https://ipython.org/notebook.html</w:t>
        </w:r>
      </w:hyperlink>
    </w:p>
    <w:p w:rsidR="003636AC" w:rsidRDefault="003636AC" w:rsidP="003636AC">
      <w:pPr>
        <w:rPr>
          <w:rFonts w:eastAsia="Times New Roman"/>
        </w:rPr>
      </w:pPr>
      <w:r>
        <w:rPr>
          <w:rFonts w:eastAsia="Times New Roman"/>
        </w:rPr>
        <w:t xml:space="preserve">[9] </w:t>
      </w:r>
      <w:hyperlink r:id="rId14" w:tooltip="https://web.stanford.edu/class/cs259d/" w:history="1">
        <w:r>
          <w:rPr>
            <w:rStyle w:val="Hyperlink"/>
            <w:rFonts w:eastAsia="Times New Roman"/>
          </w:rPr>
          <w:t>https://web.stanford.edu/class/cs259d/</w:t>
        </w:r>
      </w:hyperlink>
    </w:p>
    <w:p w:rsidR="00D71CD5" w:rsidRDefault="00D71CD5" w:rsidP="003636AC">
      <w:pPr>
        <w:rPr>
          <w:rFonts w:eastAsia="Times New Roman"/>
        </w:rPr>
      </w:pPr>
      <w:r>
        <w:rPr>
          <w:rFonts w:eastAsia="Times New Roman"/>
        </w:rPr>
        <w:t xml:space="preserve">[10] </w:t>
      </w:r>
      <w:hyperlink r:id="rId15" w:history="1">
        <w:r w:rsidRPr="009A1C26">
          <w:rPr>
            <w:rStyle w:val="Hyperlink"/>
            <w:rFonts w:eastAsia="Times New Roman"/>
          </w:rPr>
          <w:t>https://github.com/elastic/examples/tree/master/Security%20Analytics</w:t>
        </w:r>
      </w:hyperlink>
    </w:p>
    <w:p w:rsidR="00D71CD5" w:rsidRDefault="00D71CD5" w:rsidP="003636AC">
      <w:pPr>
        <w:rPr>
          <w:rFonts w:eastAsia="Times New Roman"/>
          <w:color w:val="auto"/>
        </w:rPr>
      </w:pPr>
    </w:p>
    <w:p w:rsidR="00F90E13" w:rsidRDefault="00F90E13">
      <w:pPr>
        <w:rPr>
          <w:szCs w:val="22"/>
        </w:rPr>
      </w:pPr>
    </w:p>
    <w:p w:rsidR="00B37E87" w:rsidRDefault="00B37E87">
      <w:pPr>
        <w:rPr>
          <w:b/>
          <w:bCs/>
          <w:szCs w:val="22"/>
        </w:rPr>
      </w:pPr>
    </w:p>
    <w:p w:rsidR="00B37E87" w:rsidRPr="00B37E87" w:rsidRDefault="00B37E87">
      <w:pPr>
        <w:rPr>
          <w:bCs/>
          <w:szCs w:val="22"/>
        </w:rPr>
      </w:pPr>
      <w:r>
        <w:rPr>
          <w:b/>
          <w:bCs/>
          <w:szCs w:val="22"/>
        </w:rPr>
        <w:t xml:space="preserve">Note: </w:t>
      </w:r>
      <w:r>
        <w:rPr>
          <w:bCs/>
          <w:szCs w:val="22"/>
        </w:rPr>
        <w:t xml:space="preserve">Provide all source files separately. </w:t>
      </w:r>
      <w:r w:rsidR="00AC728C">
        <w:rPr>
          <w:bCs/>
          <w:szCs w:val="22"/>
        </w:rPr>
        <w:t>Include screenshots for each step.</w:t>
      </w:r>
    </w:p>
    <w:p w:rsidR="00F90E13" w:rsidRDefault="00F90E13">
      <w:pPr>
        <w:pBdr>
          <w:top w:val="nil"/>
          <w:left w:val="nil"/>
          <w:bottom w:val="single" w:sz="4" w:space="1" w:color="000001"/>
          <w:right w:val="nil"/>
        </w:pBdr>
      </w:pPr>
    </w:p>
    <w:p w:rsidR="00F90E13" w:rsidRDefault="00F90E13"/>
    <w:p w:rsidR="00F90E13" w:rsidRDefault="0031131D" w:rsidP="00C825C5">
      <w:pPr>
        <w:pStyle w:val="Heading1"/>
      </w:pPr>
      <w:r>
        <w:t>Introduction</w:t>
      </w:r>
    </w:p>
    <w:p w:rsidR="00F90E13" w:rsidRDefault="00F90E13"/>
    <w:p w:rsidR="004752F4" w:rsidRDefault="00EC4D00" w:rsidP="0006046C">
      <w:r>
        <w:t xml:space="preserve">In this lab you will learn how to </w:t>
      </w:r>
      <w:r w:rsidR="00A06DBE">
        <w:t>deploy and apply the ELK stack for cyber analytics.</w:t>
      </w:r>
    </w:p>
    <w:p w:rsidR="00F34472" w:rsidRDefault="00F34472" w:rsidP="0006046C"/>
    <w:p w:rsidR="00F34472" w:rsidRPr="004E5296" w:rsidRDefault="00D62BE8" w:rsidP="0006046C">
      <w:pPr>
        <w:rPr>
          <w:b/>
        </w:rPr>
      </w:pPr>
      <w:r>
        <w:rPr>
          <w:b/>
        </w:rPr>
        <w:t xml:space="preserve">Part I </w:t>
      </w:r>
    </w:p>
    <w:p w:rsidR="00F34472" w:rsidRDefault="00F34472" w:rsidP="0006046C"/>
    <w:p w:rsidR="00F34472" w:rsidRDefault="00A06DBE" w:rsidP="003E472E">
      <w:pPr>
        <w:pStyle w:val="ListParagraph"/>
        <w:numPr>
          <w:ilvl w:val="0"/>
          <w:numId w:val="8"/>
        </w:numPr>
      </w:pPr>
      <w:r>
        <w:t>Establish the ELK stack in AWS:</w:t>
      </w:r>
    </w:p>
    <w:p w:rsidR="00A06DBE" w:rsidRDefault="00D33437" w:rsidP="0006046C">
      <w:pPr>
        <w:rPr>
          <w:rStyle w:val="Hyperlink"/>
        </w:rPr>
      </w:pPr>
      <w:hyperlink r:id="rId16" w:history="1">
        <w:r w:rsidR="00A06DBE" w:rsidRPr="006452A7">
          <w:rPr>
            <w:rStyle w:val="Hyperlink"/>
          </w:rPr>
          <w:t>https://dzone.com/articles/how-to-install-the-elk-stack-on-aws-a-step-by-step</w:t>
        </w:r>
      </w:hyperlink>
    </w:p>
    <w:p w:rsidR="00D71CD5" w:rsidRDefault="00D71CD5" w:rsidP="0006046C">
      <w:pPr>
        <w:rPr>
          <w:rStyle w:val="Hyperlink"/>
        </w:rPr>
      </w:pPr>
    </w:p>
    <w:p w:rsidR="00287B28" w:rsidRDefault="00287B28" w:rsidP="00287B28">
      <w:pPr>
        <w:pStyle w:val="ListParagraph"/>
        <w:numPr>
          <w:ilvl w:val="0"/>
          <w:numId w:val="8"/>
        </w:numPr>
      </w:pPr>
      <w:r>
        <w:t xml:space="preserve">Configure </w:t>
      </w:r>
      <w:proofErr w:type="spellStart"/>
      <w:r>
        <w:t>logstash</w:t>
      </w:r>
      <w:proofErr w:type="spellEnd"/>
      <w:r>
        <w:t xml:space="preserve"> to read AWS logs: </w:t>
      </w:r>
    </w:p>
    <w:p w:rsidR="00287B28" w:rsidRDefault="00287B28" w:rsidP="00287B28">
      <w:pPr>
        <w:rPr>
          <w:rStyle w:val="Hyperlink"/>
        </w:rPr>
      </w:pPr>
      <w:hyperlink r:id="rId17" w:history="1">
        <w:r w:rsidRPr="006452A7">
          <w:rPr>
            <w:rStyle w:val="Hyperlink"/>
          </w:rPr>
          <w:t>https://logz.io/blog/install-elk-stack-</w:t>
        </w:r>
        <w:r w:rsidRPr="006452A7">
          <w:rPr>
            <w:rStyle w:val="Hyperlink"/>
          </w:rPr>
          <w:t>a</w:t>
        </w:r>
        <w:r w:rsidRPr="006452A7">
          <w:rPr>
            <w:rStyle w:val="Hyperlink"/>
          </w:rPr>
          <w:t>mazon-aws/</w:t>
        </w:r>
      </w:hyperlink>
    </w:p>
    <w:p w:rsidR="00D71CD5" w:rsidRDefault="00D71CD5" w:rsidP="00D71CD5">
      <w:pPr>
        <w:ind w:left="360"/>
      </w:pPr>
    </w:p>
    <w:p w:rsidR="00AB53A1" w:rsidRDefault="00AB53A1" w:rsidP="00AB53A1">
      <w:pPr>
        <w:pStyle w:val="ListParagraph"/>
        <w:numPr>
          <w:ilvl w:val="0"/>
          <w:numId w:val="8"/>
        </w:numPr>
      </w:pPr>
      <w:r>
        <w:t>Demonstrate</w:t>
      </w:r>
    </w:p>
    <w:p w:rsidR="00AB53A1" w:rsidRDefault="00AB53A1" w:rsidP="00AB53A1">
      <w:pPr>
        <w:pStyle w:val="ListParagraph"/>
        <w:numPr>
          <w:ilvl w:val="1"/>
          <w:numId w:val="8"/>
        </w:numPr>
      </w:pPr>
      <w:proofErr w:type="spellStart"/>
      <w:r>
        <w:t>Logstach</w:t>
      </w:r>
      <w:proofErr w:type="spellEnd"/>
      <w:r>
        <w:t xml:space="preserve"> Capture of EC2 instance security logs</w:t>
      </w:r>
    </w:p>
    <w:p w:rsidR="00AB53A1" w:rsidRDefault="00AB53A1" w:rsidP="00AB53A1">
      <w:pPr>
        <w:pStyle w:val="ListParagraph"/>
        <w:numPr>
          <w:ilvl w:val="1"/>
          <w:numId w:val="8"/>
        </w:numPr>
      </w:pPr>
      <w:r>
        <w:t>Kibana Graphics View</w:t>
      </w:r>
    </w:p>
    <w:p w:rsidR="003E472E" w:rsidRDefault="003E472E" w:rsidP="0006046C"/>
    <w:p w:rsidR="001967B2" w:rsidRPr="001967B2" w:rsidRDefault="001967B2" w:rsidP="0006046C">
      <w:pPr>
        <w:rPr>
          <w:b/>
        </w:rPr>
      </w:pPr>
      <w:r w:rsidRPr="001967B2">
        <w:rPr>
          <w:b/>
        </w:rPr>
        <w:t>Part II</w:t>
      </w:r>
    </w:p>
    <w:p w:rsidR="001967B2" w:rsidRDefault="001967B2" w:rsidP="0006046C"/>
    <w:p w:rsidR="00287B28" w:rsidRDefault="00287B28" w:rsidP="00287B28">
      <w:pPr>
        <w:pStyle w:val="ListParagraph"/>
        <w:numPr>
          <w:ilvl w:val="0"/>
          <w:numId w:val="12"/>
        </w:numPr>
      </w:pPr>
      <w:r>
        <w:t>Build a Log Analytic Solution in AWS</w:t>
      </w:r>
    </w:p>
    <w:p w:rsidR="00287B28" w:rsidRDefault="00287B28" w:rsidP="00287B28">
      <w:pPr>
        <w:pStyle w:val="ListParagraph"/>
        <w:numPr>
          <w:ilvl w:val="1"/>
          <w:numId w:val="12"/>
        </w:numPr>
      </w:pPr>
      <w:r>
        <w:t xml:space="preserve">Use this file: </w:t>
      </w:r>
      <w:hyperlink r:id="rId18" w:history="1">
        <w:r w:rsidRPr="002E171D">
          <w:rPr>
            <w:rStyle w:val="Hyperlink"/>
          </w:rPr>
          <w:t>https://d0.awsstatic.com/Projects/P4113850/aws-projects_build-log-analytics-solution-on-aws.pdf</w:t>
        </w:r>
      </w:hyperlink>
    </w:p>
    <w:p w:rsidR="00287B28" w:rsidRDefault="00287B28" w:rsidP="00287B28">
      <w:pPr>
        <w:pStyle w:val="ListParagraph"/>
        <w:ind w:left="1440"/>
      </w:pPr>
    </w:p>
    <w:p w:rsidR="00D71CD5" w:rsidRDefault="00D71CD5" w:rsidP="00217D47"/>
    <w:p w:rsidR="001967B2" w:rsidRDefault="00B65A02" w:rsidP="00287B28">
      <w:pPr>
        <w:pStyle w:val="ListParagraph"/>
        <w:numPr>
          <w:ilvl w:val="0"/>
          <w:numId w:val="12"/>
        </w:numPr>
      </w:pPr>
      <w:r>
        <w:t>Demonstrate all completion of all tutorial steps. Be sure to specifically highlight success in</w:t>
      </w:r>
      <w:r w:rsidR="001967B2">
        <w:t xml:space="preserve"> </w:t>
      </w:r>
    </w:p>
    <w:p w:rsidR="00B65A02" w:rsidRDefault="007E1F8F" w:rsidP="00B65A02">
      <w:pPr>
        <w:pStyle w:val="ListParagraph"/>
        <w:numPr>
          <w:ilvl w:val="1"/>
          <w:numId w:val="12"/>
        </w:numPr>
      </w:pPr>
      <w:r>
        <w:t>AWS Elastics</w:t>
      </w:r>
      <w:r w:rsidR="00B65A02">
        <w:t>earch</w:t>
      </w:r>
    </w:p>
    <w:p w:rsidR="00B65A02" w:rsidRDefault="007E1F8F" w:rsidP="00B65A02">
      <w:pPr>
        <w:pStyle w:val="ListParagraph"/>
        <w:numPr>
          <w:ilvl w:val="1"/>
          <w:numId w:val="12"/>
        </w:numPr>
      </w:pPr>
      <w:r>
        <w:t xml:space="preserve">AWS </w:t>
      </w:r>
      <w:r w:rsidR="00B65A02">
        <w:t>Kinesis Analytics</w:t>
      </w:r>
    </w:p>
    <w:p w:rsidR="00FD60AA" w:rsidRDefault="00FD60AA" w:rsidP="00B15870">
      <w:pPr>
        <w:ind w:left="360"/>
      </w:pPr>
    </w:p>
    <w:p w:rsidR="00A06DBE" w:rsidRDefault="00A06DBE" w:rsidP="0006046C"/>
    <w:p w:rsidR="009F0F6C" w:rsidRPr="00AB53A1" w:rsidRDefault="00AB53A1" w:rsidP="0006046C">
      <w:pPr>
        <w:rPr>
          <w:b/>
        </w:rPr>
      </w:pPr>
      <w:r w:rsidRPr="00AB53A1">
        <w:rPr>
          <w:b/>
        </w:rPr>
        <w:t>Part III</w:t>
      </w:r>
    </w:p>
    <w:p w:rsidR="00AB53A1" w:rsidRDefault="00AB53A1" w:rsidP="0006046C"/>
    <w:p w:rsidR="00AB53A1" w:rsidRPr="00AD1234" w:rsidRDefault="008031A8" w:rsidP="00AB53A1">
      <w:pPr>
        <w:pStyle w:val="ListParagraph"/>
        <w:numPr>
          <w:ilvl w:val="0"/>
          <w:numId w:val="10"/>
        </w:numPr>
      </w:pPr>
      <w:r>
        <w:t>Choose an</w:t>
      </w:r>
      <w:r w:rsidR="00AB53A1">
        <w:t xml:space="preserve"> existing cyber data set; reference: </w:t>
      </w:r>
      <w:hyperlink r:id="rId19" w:tooltip="http://www.unb.ca/cic/datasets/index.html" w:history="1">
        <w:r w:rsidR="00AB53A1">
          <w:rPr>
            <w:rStyle w:val="Hyperlink"/>
            <w:rFonts w:eastAsia="Times New Roman"/>
          </w:rPr>
          <w:t>http://www.unb.ca/cic/datasets/index.html</w:t>
        </w:r>
      </w:hyperlink>
      <w:r w:rsidR="00AB53A1">
        <w:rPr>
          <w:rFonts w:eastAsia="Times New Roman"/>
        </w:rPr>
        <w:t>. Follow links and contact information to acquire.</w:t>
      </w:r>
    </w:p>
    <w:p w:rsidR="00287B28" w:rsidRPr="00287B28" w:rsidRDefault="00AD1234" w:rsidP="00287B28">
      <w:pPr>
        <w:pStyle w:val="ListParagraph"/>
        <w:numPr>
          <w:ilvl w:val="0"/>
          <w:numId w:val="10"/>
        </w:numPr>
      </w:pPr>
      <w:r>
        <w:rPr>
          <w:rFonts w:eastAsia="Times New Roman"/>
        </w:rPr>
        <w:lastRenderedPageBreak/>
        <w:t xml:space="preserve">Choose </w:t>
      </w:r>
      <w:proofErr w:type="spellStart"/>
      <w:r w:rsidR="00287B28">
        <w:rPr>
          <w:rFonts w:eastAsia="Times New Roman"/>
        </w:rPr>
        <w:t>atleast</w:t>
      </w:r>
      <w:proofErr w:type="spellEnd"/>
      <w:r w:rsidR="00287B28">
        <w:rPr>
          <w:rFonts w:eastAsia="Times New Roman"/>
        </w:rPr>
        <w:t xml:space="preserve"> one </w:t>
      </w:r>
      <w:r>
        <w:rPr>
          <w:rFonts w:eastAsia="Times New Roman"/>
        </w:rPr>
        <w:t xml:space="preserve">analytic </w:t>
      </w:r>
    </w:p>
    <w:p w:rsidR="00287B28" w:rsidRDefault="00287B28" w:rsidP="00287B28">
      <w:pPr>
        <w:pStyle w:val="ListParagraph"/>
        <w:numPr>
          <w:ilvl w:val="1"/>
          <w:numId w:val="10"/>
        </w:numPr>
      </w:pPr>
      <w:r>
        <w:t xml:space="preserve">From these examples: </w:t>
      </w:r>
      <w:hyperlink r:id="rId20" w:history="1">
        <w:r w:rsidRPr="009A1C26">
          <w:rPr>
            <w:rStyle w:val="Hyperlink"/>
          </w:rPr>
          <w:t>https://github.com/elastic/examples/tree/master/Security%20Analytics</w:t>
        </w:r>
      </w:hyperlink>
    </w:p>
    <w:p w:rsidR="00AD1234" w:rsidRPr="00AD1234" w:rsidRDefault="00287B28" w:rsidP="00287B28">
      <w:pPr>
        <w:pStyle w:val="ListParagraph"/>
        <w:numPr>
          <w:ilvl w:val="1"/>
          <w:numId w:val="10"/>
        </w:numPr>
      </w:pPr>
      <w:r>
        <w:rPr>
          <w:rFonts w:eastAsia="Times New Roman"/>
        </w:rPr>
        <w:t>F</w:t>
      </w:r>
      <w:r w:rsidR="00AD1234">
        <w:rPr>
          <w:rFonts w:eastAsia="Times New Roman"/>
        </w:rPr>
        <w:t>rom one of the following frameworks:</w:t>
      </w:r>
    </w:p>
    <w:p w:rsidR="00AD1234" w:rsidRPr="00AD1234" w:rsidRDefault="00D33437" w:rsidP="00287B28">
      <w:pPr>
        <w:pStyle w:val="ListParagraph"/>
        <w:numPr>
          <w:ilvl w:val="2"/>
          <w:numId w:val="10"/>
        </w:numPr>
        <w:rPr>
          <w:rFonts w:eastAsia="Times New Roman"/>
          <w:color w:val="auto"/>
        </w:rPr>
      </w:pPr>
      <w:hyperlink r:id="rId21" w:tooltip="http://scikit-learn.org/stable/" w:history="1">
        <w:r w:rsidR="00AD1234" w:rsidRPr="00AD1234">
          <w:rPr>
            <w:rStyle w:val="Hyperlink"/>
            <w:rFonts w:eastAsia="Times New Roman"/>
          </w:rPr>
          <w:t>http://scikit-learn.org/stable/</w:t>
        </w:r>
      </w:hyperlink>
    </w:p>
    <w:p w:rsidR="00AD1234" w:rsidRPr="00AD1234" w:rsidRDefault="00D33437" w:rsidP="00287B28">
      <w:pPr>
        <w:pStyle w:val="ListParagraph"/>
        <w:numPr>
          <w:ilvl w:val="2"/>
          <w:numId w:val="10"/>
        </w:numPr>
        <w:rPr>
          <w:rFonts w:eastAsia="Times New Roman"/>
        </w:rPr>
      </w:pPr>
      <w:hyperlink r:id="rId22" w:tooltip="https://www.tensorflow.org" w:history="1">
        <w:r w:rsidR="00AD1234" w:rsidRPr="00AD1234">
          <w:rPr>
            <w:rStyle w:val="Hyperlink"/>
            <w:rFonts w:eastAsia="Times New Roman"/>
          </w:rPr>
          <w:t>https://www.tensorflow.org</w:t>
        </w:r>
      </w:hyperlink>
    </w:p>
    <w:p w:rsidR="00AD1234" w:rsidRPr="00AD1234" w:rsidRDefault="00D33437" w:rsidP="00287B28">
      <w:pPr>
        <w:pStyle w:val="ListParagraph"/>
        <w:numPr>
          <w:ilvl w:val="2"/>
          <w:numId w:val="10"/>
        </w:numPr>
        <w:rPr>
          <w:rFonts w:eastAsia="Times New Roman"/>
        </w:rPr>
      </w:pPr>
      <w:hyperlink r:id="rId23" w:tooltip="https://scipy.org" w:history="1">
        <w:r w:rsidR="00AD1234" w:rsidRPr="00AD1234">
          <w:rPr>
            <w:rStyle w:val="Hyperlink"/>
            <w:rFonts w:eastAsia="Times New Roman"/>
          </w:rPr>
          <w:t>https://scipy.org</w:t>
        </w:r>
      </w:hyperlink>
    </w:p>
    <w:p w:rsidR="00AD1234" w:rsidRDefault="00D33437" w:rsidP="00287B28">
      <w:pPr>
        <w:pStyle w:val="ListParagraph"/>
        <w:numPr>
          <w:ilvl w:val="2"/>
          <w:numId w:val="10"/>
        </w:numPr>
        <w:rPr>
          <w:rFonts w:eastAsia="Times New Roman"/>
        </w:rPr>
      </w:pPr>
      <w:hyperlink r:id="rId24" w:tooltip="https://ipython.org/notebook.html" w:history="1">
        <w:r w:rsidR="00AD1234" w:rsidRPr="00AD1234">
          <w:rPr>
            <w:rStyle w:val="Hyperlink"/>
            <w:rFonts w:eastAsia="Times New Roman"/>
          </w:rPr>
          <w:t>https://ipython.org/notebook.html</w:t>
        </w:r>
      </w:hyperlink>
    </w:p>
    <w:p w:rsidR="003636AC" w:rsidRDefault="003636AC" w:rsidP="003636AC">
      <w:pPr>
        <w:ind w:left="709"/>
        <w:rPr>
          <w:rFonts w:eastAsia="Times New Roman"/>
        </w:rPr>
      </w:pPr>
    </w:p>
    <w:p w:rsidR="003636AC" w:rsidRDefault="003636AC" w:rsidP="003636AC">
      <w:pPr>
        <w:ind w:left="709"/>
        <w:rPr>
          <w:rFonts w:eastAsia="Times New Roman"/>
          <w:color w:val="auto"/>
        </w:rPr>
      </w:pPr>
      <w:r>
        <w:rPr>
          <w:rFonts w:eastAsia="Times New Roman"/>
        </w:rPr>
        <w:t xml:space="preserve">Consider the following research and guidance for analytic selection: </w:t>
      </w:r>
      <w:hyperlink r:id="rId25" w:tooltip="https://web.stanford.edu/class/cs259d/" w:history="1">
        <w:r>
          <w:rPr>
            <w:rStyle w:val="Hyperlink"/>
            <w:rFonts w:eastAsia="Times New Roman"/>
          </w:rPr>
          <w:t>https://web.stanford.edu/class/cs259d/</w:t>
        </w:r>
      </w:hyperlink>
    </w:p>
    <w:p w:rsidR="003636AC" w:rsidRDefault="003636AC" w:rsidP="003636AC">
      <w:pPr>
        <w:ind w:left="1418"/>
        <w:rPr>
          <w:rFonts w:eastAsia="Times New Roman"/>
        </w:rPr>
      </w:pPr>
    </w:p>
    <w:p w:rsidR="00AD1234" w:rsidRDefault="00B65A02" w:rsidP="00AD1234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Select an approach to perform the analytic.  You may use:</w:t>
      </w:r>
    </w:p>
    <w:p w:rsidR="00B65A02" w:rsidRDefault="00B65A02" w:rsidP="00B65A02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The ELK Stack you set up </w:t>
      </w:r>
      <w:r w:rsidR="007E1F8F">
        <w:rPr>
          <w:rFonts w:eastAsia="Times New Roman"/>
        </w:rPr>
        <w:t xml:space="preserve">in Part I </w:t>
      </w:r>
      <w:r>
        <w:rPr>
          <w:rFonts w:eastAsia="Times New Roman"/>
        </w:rPr>
        <w:t xml:space="preserve">using any Apache </w:t>
      </w:r>
      <w:r w:rsidR="007E1F8F">
        <w:rPr>
          <w:rFonts w:eastAsia="Times New Roman"/>
        </w:rPr>
        <w:t>framework</w:t>
      </w:r>
    </w:p>
    <w:p w:rsidR="007E1F8F" w:rsidRDefault="007E1F8F" w:rsidP="00B65A02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The AWS Elasticsearch and Kinesis system </w:t>
      </w:r>
      <w:proofErr w:type="gramStart"/>
      <w:r>
        <w:rPr>
          <w:rFonts w:eastAsia="Times New Roman"/>
        </w:rPr>
        <w:t>you</w:t>
      </w:r>
      <w:proofErr w:type="gramEnd"/>
      <w:r>
        <w:rPr>
          <w:rFonts w:eastAsia="Times New Roman"/>
        </w:rPr>
        <w:t xml:space="preserve"> setup in Part II</w:t>
      </w:r>
    </w:p>
    <w:p w:rsidR="007E1F8F" w:rsidRDefault="007E1F8F" w:rsidP="00B65A02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The EMR instance you set up in Lab #2.</w:t>
      </w:r>
    </w:p>
    <w:p w:rsidR="007E1F8F" w:rsidRDefault="007E1F8F" w:rsidP="00AD1234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Describe your solution in a single design diagram</w:t>
      </w:r>
      <w:r w:rsidR="00D33437">
        <w:rPr>
          <w:rFonts w:eastAsia="Times New Roman"/>
        </w:rPr>
        <w:t>, describe the cyber example log ingested</w:t>
      </w:r>
      <w:bookmarkStart w:id="0" w:name="_GoBack"/>
      <w:bookmarkEnd w:id="0"/>
      <w:r>
        <w:rPr>
          <w:rFonts w:eastAsia="Times New Roman"/>
        </w:rPr>
        <w:t xml:space="preserve"> and describe the analytic you are using.</w:t>
      </w:r>
    </w:p>
    <w:p w:rsidR="00AD1234" w:rsidRDefault="00AD1234" w:rsidP="00AD1234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Demonstrate:</w:t>
      </w:r>
    </w:p>
    <w:p w:rsidR="00AD1234" w:rsidRDefault="00D33437" w:rsidP="00AD1234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Cyber </w:t>
      </w:r>
      <w:r w:rsidR="007E1F8F">
        <w:rPr>
          <w:rFonts w:eastAsia="Times New Roman"/>
        </w:rPr>
        <w:t>Log Ingest</w:t>
      </w:r>
    </w:p>
    <w:p w:rsidR="00AD1234" w:rsidRPr="00AD1234" w:rsidRDefault="00AD1234" w:rsidP="00AD1234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Analytic Execution</w:t>
      </w:r>
    </w:p>
    <w:p w:rsidR="00AD1234" w:rsidRDefault="00AD1234" w:rsidP="00AD1234">
      <w:pPr>
        <w:pStyle w:val="ListParagraph"/>
        <w:ind w:left="1440"/>
      </w:pPr>
    </w:p>
    <w:p w:rsidR="009F0F6C" w:rsidRDefault="003636AC" w:rsidP="003636AC">
      <w:r>
        <w:t>Grading Evaluation:</w:t>
      </w:r>
    </w:p>
    <w:p w:rsidR="003636AC" w:rsidRDefault="005C44D3" w:rsidP="003636AC">
      <w:pPr>
        <w:pStyle w:val="ListParagraph"/>
        <w:numPr>
          <w:ilvl w:val="0"/>
          <w:numId w:val="11"/>
        </w:numPr>
      </w:pPr>
      <w:r>
        <w:t>Part 1 (33</w:t>
      </w:r>
      <w:r w:rsidR="003636AC">
        <w:t>%)</w:t>
      </w:r>
    </w:p>
    <w:p w:rsidR="003636AC" w:rsidRDefault="005C44D3" w:rsidP="003636AC">
      <w:pPr>
        <w:pStyle w:val="ListParagraph"/>
        <w:numPr>
          <w:ilvl w:val="0"/>
          <w:numId w:val="11"/>
        </w:numPr>
      </w:pPr>
      <w:r>
        <w:t>Part II (33</w:t>
      </w:r>
      <w:r w:rsidR="003636AC">
        <w:t>%)</w:t>
      </w:r>
    </w:p>
    <w:p w:rsidR="003636AC" w:rsidRDefault="005C44D3" w:rsidP="003636AC">
      <w:pPr>
        <w:pStyle w:val="ListParagraph"/>
        <w:numPr>
          <w:ilvl w:val="0"/>
          <w:numId w:val="11"/>
        </w:numPr>
      </w:pPr>
      <w:r>
        <w:t>Part III (34</w:t>
      </w:r>
      <w:r w:rsidR="003636AC">
        <w:t>%)</w:t>
      </w:r>
    </w:p>
    <w:p w:rsidR="003636AC" w:rsidRDefault="003636AC" w:rsidP="005C44D3">
      <w:pPr>
        <w:pStyle w:val="ListParagraph"/>
      </w:pPr>
    </w:p>
    <w:sectPr w:rsidR="003636AC" w:rsidSect="00B50A3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2490"/>
    <w:multiLevelType w:val="hybridMultilevel"/>
    <w:tmpl w:val="1E54F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71DC4"/>
    <w:multiLevelType w:val="hybridMultilevel"/>
    <w:tmpl w:val="1E1C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F37"/>
    <w:multiLevelType w:val="hybridMultilevel"/>
    <w:tmpl w:val="776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47A9"/>
    <w:multiLevelType w:val="hybridMultilevel"/>
    <w:tmpl w:val="F33A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65E5"/>
    <w:multiLevelType w:val="hybridMultilevel"/>
    <w:tmpl w:val="DEE80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7E46"/>
    <w:multiLevelType w:val="hybridMultilevel"/>
    <w:tmpl w:val="BDFA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D2D0C"/>
    <w:multiLevelType w:val="multilevel"/>
    <w:tmpl w:val="B7F22E8A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1CF4B40"/>
    <w:multiLevelType w:val="multilevel"/>
    <w:tmpl w:val="4596F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6C515E"/>
    <w:multiLevelType w:val="multilevel"/>
    <w:tmpl w:val="7D8E19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CBF4A96"/>
    <w:multiLevelType w:val="hybridMultilevel"/>
    <w:tmpl w:val="DEE80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E60C0"/>
    <w:multiLevelType w:val="hybridMultilevel"/>
    <w:tmpl w:val="BF0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66B58"/>
    <w:multiLevelType w:val="hybridMultilevel"/>
    <w:tmpl w:val="30EC1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13"/>
    <w:rsid w:val="000026B7"/>
    <w:rsid w:val="00020772"/>
    <w:rsid w:val="0003382A"/>
    <w:rsid w:val="0006046C"/>
    <w:rsid w:val="00075D21"/>
    <w:rsid w:val="00082990"/>
    <w:rsid w:val="000B5217"/>
    <w:rsid w:val="000C39F3"/>
    <w:rsid w:val="000C71FC"/>
    <w:rsid w:val="000F1BED"/>
    <w:rsid w:val="000F5015"/>
    <w:rsid w:val="0010136C"/>
    <w:rsid w:val="0011657D"/>
    <w:rsid w:val="001414AA"/>
    <w:rsid w:val="00186E68"/>
    <w:rsid w:val="0019377E"/>
    <w:rsid w:val="001967B2"/>
    <w:rsid w:val="001D6491"/>
    <w:rsid w:val="00217D47"/>
    <w:rsid w:val="00236F70"/>
    <w:rsid w:val="00252C1C"/>
    <w:rsid w:val="002748F0"/>
    <w:rsid w:val="00287B28"/>
    <w:rsid w:val="002C701A"/>
    <w:rsid w:val="00301752"/>
    <w:rsid w:val="0030493E"/>
    <w:rsid w:val="0031131D"/>
    <w:rsid w:val="003636AC"/>
    <w:rsid w:val="00367510"/>
    <w:rsid w:val="003843A7"/>
    <w:rsid w:val="00396796"/>
    <w:rsid w:val="00397666"/>
    <w:rsid w:val="003B01D3"/>
    <w:rsid w:val="003B408E"/>
    <w:rsid w:val="003B64E4"/>
    <w:rsid w:val="003E472E"/>
    <w:rsid w:val="003E7F6E"/>
    <w:rsid w:val="003F491D"/>
    <w:rsid w:val="00422B7C"/>
    <w:rsid w:val="00465DCA"/>
    <w:rsid w:val="00472808"/>
    <w:rsid w:val="004745A8"/>
    <w:rsid w:val="004752F4"/>
    <w:rsid w:val="004862FE"/>
    <w:rsid w:val="0049028F"/>
    <w:rsid w:val="004B3033"/>
    <w:rsid w:val="004C767D"/>
    <w:rsid w:val="004D201B"/>
    <w:rsid w:val="004E2C25"/>
    <w:rsid w:val="004E5296"/>
    <w:rsid w:val="004F4710"/>
    <w:rsid w:val="005005D3"/>
    <w:rsid w:val="005076E1"/>
    <w:rsid w:val="00523AFE"/>
    <w:rsid w:val="005558EB"/>
    <w:rsid w:val="0056653B"/>
    <w:rsid w:val="005665CF"/>
    <w:rsid w:val="00567856"/>
    <w:rsid w:val="00587A60"/>
    <w:rsid w:val="005A1FF4"/>
    <w:rsid w:val="005A6B9F"/>
    <w:rsid w:val="005B60A3"/>
    <w:rsid w:val="005C2CB3"/>
    <w:rsid w:val="005C44D3"/>
    <w:rsid w:val="00606011"/>
    <w:rsid w:val="00617D74"/>
    <w:rsid w:val="006319F0"/>
    <w:rsid w:val="00634414"/>
    <w:rsid w:val="00637E2E"/>
    <w:rsid w:val="00646507"/>
    <w:rsid w:val="00654A85"/>
    <w:rsid w:val="00693E9E"/>
    <w:rsid w:val="006A51F9"/>
    <w:rsid w:val="006C5BD6"/>
    <w:rsid w:val="00702397"/>
    <w:rsid w:val="00713AD8"/>
    <w:rsid w:val="00725D02"/>
    <w:rsid w:val="00727819"/>
    <w:rsid w:val="00737215"/>
    <w:rsid w:val="007576D3"/>
    <w:rsid w:val="00767399"/>
    <w:rsid w:val="00774FCA"/>
    <w:rsid w:val="007852DF"/>
    <w:rsid w:val="00790B7E"/>
    <w:rsid w:val="007A20BE"/>
    <w:rsid w:val="007C3472"/>
    <w:rsid w:val="007C745A"/>
    <w:rsid w:val="007E1F8F"/>
    <w:rsid w:val="007F11A2"/>
    <w:rsid w:val="007F2243"/>
    <w:rsid w:val="008031A8"/>
    <w:rsid w:val="00827C82"/>
    <w:rsid w:val="00831EAE"/>
    <w:rsid w:val="00836DF7"/>
    <w:rsid w:val="00856D98"/>
    <w:rsid w:val="00860E9A"/>
    <w:rsid w:val="008830BE"/>
    <w:rsid w:val="008A7E08"/>
    <w:rsid w:val="008B4CD0"/>
    <w:rsid w:val="008B5DCA"/>
    <w:rsid w:val="008D2DE9"/>
    <w:rsid w:val="008F0CA7"/>
    <w:rsid w:val="008F28C7"/>
    <w:rsid w:val="00913416"/>
    <w:rsid w:val="00923508"/>
    <w:rsid w:val="0092455D"/>
    <w:rsid w:val="009476AF"/>
    <w:rsid w:val="00985AA8"/>
    <w:rsid w:val="009938C6"/>
    <w:rsid w:val="00994A6D"/>
    <w:rsid w:val="009B6B0A"/>
    <w:rsid w:val="009F0F6C"/>
    <w:rsid w:val="00A06DBE"/>
    <w:rsid w:val="00A12288"/>
    <w:rsid w:val="00A15E2E"/>
    <w:rsid w:val="00A2368D"/>
    <w:rsid w:val="00A400E9"/>
    <w:rsid w:val="00A61CC3"/>
    <w:rsid w:val="00A82135"/>
    <w:rsid w:val="00AB1B4C"/>
    <w:rsid w:val="00AB53A1"/>
    <w:rsid w:val="00AC728C"/>
    <w:rsid w:val="00AC7C8B"/>
    <w:rsid w:val="00AD1234"/>
    <w:rsid w:val="00B15870"/>
    <w:rsid w:val="00B37E87"/>
    <w:rsid w:val="00B50A38"/>
    <w:rsid w:val="00B65A02"/>
    <w:rsid w:val="00BA0AFF"/>
    <w:rsid w:val="00BB5BA0"/>
    <w:rsid w:val="00BC57D7"/>
    <w:rsid w:val="00BD6E63"/>
    <w:rsid w:val="00C407CD"/>
    <w:rsid w:val="00C61950"/>
    <w:rsid w:val="00C677F5"/>
    <w:rsid w:val="00C71C42"/>
    <w:rsid w:val="00C73C3B"/>
    <w:rsid w:val="00C825C5"/>
    <w:rsid w:val="00C917CF"/>
    <w:rsid w:val="00C92E44"/>
    <w:rsid w:val="00CE5375"/>
    <w:rsid w:val="00D13310"/>
    <w:rsid w:val="00D32C76"/>
    <w:rsid w:val="00D33437"/>
    <w:rsid w:val="00D520A4"/>
    <w:rsid w:val="00D5311F"/>
    <w:rsid w:val="00D62BE8"/>
    <w:rsid w:val="00D71CD5"/>
    <w:rsid w:val="00D973DC"/>
    <w:rsid w:val="00DA27D9"/>
    <w:rsid w:val="00DC002C"/>
    <w:rsid w:val="00DC1F40"/>
    <w:rsid w:val="00DD4867"/>
    <w:rsid w:val="00DE006A"/>
    <w:rsid w:val="00DE39A1"/>
    <w:rsid w:val="00DE4592"/>
    <w:rsid w:val="00DF067B"/>
    <w:rsid w:val="00E07EC0"/>
    <w:rsid w:val="00E12A33"/>
    <w:rsid w:val="00E16AE7"/>
    <w:rsid w:val="00E435F2"/>
    <w:rsid w:val="00E53C51"/>
    <w:rsid w:val="00E85C93"/>
    <w:rsid w:val="00E9085F"/>
    <w:rsid w:val="00E9248E"/>
    <w:rsid w:val="00EA072E"/>
    <w:rsid w:val="00EA328F"/>
    <w:rsid w:val="00EA5793"/>
    <w:rsid w:val="00EA6E1F"/>
    <w:rsid w:val="00EA71CD"/>
    <w:rsid w:val="00EC4D00"/>
    <w:rsid w:val="00EE7B36"/>
    <w:rsid w:val="00F34472"/>
    <w:rsid w:val="00F448A9"/>
    <w:rsid w:val="00F642FE"/>
    <w:rsid w:val="00F90E13"/>
    <w:rsid w:val="00F9149A"/>
    <w:rsid w:val="00F91AEA"/>
    <w:rsid w:val="00FD60AA"/>
    <w:rsid w:val="00FE7F5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0D97"/>
  <w15:docId w15:val="{A4A60600-41A4-41F4-A792-65C3216C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Lohit Hindi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0A38"/>
    <w:pPr>
      <w:widowControl w:val="0"/>
      <w:suppressAutoHyphens/>
    </w:pPr>
    <w:rPr>
      <w:color w:val="00000A"/>
    </w:rPr>
  </w:style>
  <w:style w:type="paragraph" w:styleId="Heading1">
    <w:name w:val="heading 1"/>
    <w:basedOn w:val="Normal"/>
    <w:next w:val="Normal"/>
    <w:rsid w:val="00B50A38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0z0">
    <w:name w:val="WW8Num10z0"/>
    <w:rsid w:val="00B50A38"/>
  </w:style>
  <w:style w:type="character" w:customStyle="1" w:styleId="WW8Num10z1">
    <w:name w:val="WW8Num10z1"/>
    <w:rsid w:val="00B50A38"/>
  </w:style>
  <w:style w:type="character" w:customStyle="1" w:styleId="WW8Num10z2">
    <w:name w:val="WW8Num10z2"/>
    <w:rsid w:val="00B50A38"/>
  </w:style>
  <w:style w:type="character" w:customStyle="1" w:styleId="WW8Num10z3">
    <w:name w:val="WW8Num10z3"/>
    <w:rsid w:val="00B50A38"/>
  </w:style>
  <w:style w:type="character" w:customStyle="1" w:styleId="WW8Num10z4">
    <w:name w:val="WW8Num10z4"/>
    <w:rsid w:val="00B50A38"/>
  </w:style>
  <w:style w:type="character" w:customStyle="1" w:styleId="WW8Num10z5">
    <w:name w:val="WW8Num10z5"/>
    <w:rsid w:val="00B50A38"/>
  </w:style>
  <w:style w:type="character" w:customStyle="1" w:styleId="WW8Num10z6">
    <w:name w:val="WW8Num10z6"/>
    <w:rsid w:val="00B50A38"/>
  </w:style>
  <w:style w:type="character" w:customStyle="1" w:styleId="WW8Num10z7">
    <w:name w:val="WW8Num10z7"/>
    <w:rsid w:val="00B50A38"/>
  </w:style>
  <w:style w:type="character" w:customStyle="1" w:styleId="WW8Num10z8">
    <w:name w:val="WW8Num10z8"/>
    <w:rsid w:val="00B50A38"/>
  </w:style>
  <w:style w:type="character" w:customStyle="1" w:styleId="InternetLink">
    <w:name w:val="Internet Link"/>
    <w:uiPriority w:val="99"/>
    <w:rsid w:val="00B50A38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B50A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B50A38"/>
    <w:pPr>
      <w:spacing w:after="140" w:line="288" w:lineRule="auto"/>
    </w:pPr>
  </w:style>
  <w:style w:type="paragraph" w:styleId="List">
    <w:name w:val="List"/>
    <w:basedOn w:val="TextBody"/>
    <w:rsid w:val="00B50A38"/>
  </w:style>
  <w:style w:type="paragraph" w:styleId="Caption">
    <w:name w:val="caption"/>
    <w:basedOn w:val="Normal"/>
    <w:rsid w:val="00B50A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50A38"/>
    <w:pPr>
      <w:suppressLineNumbers/>
    </w:pPr>
  </w:style>
  <w:style w:type="paragraph" w:customStyle="1" w:styleId="text">
    <w:name w:val="text"/>
    <w:basedOn w:val="Normal"/>
    <w:rsid w:val="00B50A38"/>
    <w:pPr>
      <w:jc w:val="both"/>
    </w:pPr>
    <w:rPr>
      <w:szCs w:val="22"/>
    </w:rPr>
  </w:style>
  <w:style w:type="numbering" w:customStyle="1" w:styleId="WW8Num10">
    <w:name w:val="WW8Num10"/>
    <w:rsid w:val="00B50A38"/>
  </w:style>
  <w:style w:type="paragraph" w:styleId="ListParagraph">
    <w:name w:val="List Paragraph"/>
    <w:basedOn w:val="Normal"/>
    <w:uiPriority w:val="34"/>
    <w:qFormat/>
    <w:rsid w:val="00C825C5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A1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A15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36D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F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FE"/>
    <w:rPr>
      <w:rFonts w:ascii="Tahoma" w:hAnsi="Tahoma" w:cs="Mangal"/>
      <w:color w:val="00000A"/>
      <w:sz w:val="16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A06DBE"/>
    <w:rPr>
      <w:color w:val="808080"/>
      <w:shd w:val="clear" w:color="auto" w:fill="E6E6E6"/>
    </w:rPr>
  </w:style>
  <w:style w:type="character" w:customStyle="1" w:styleId="messagetimestamp1">
    <w:name w:val="message_timestamp1"/>
    <w:basedOn w:val="DefaultParagraphFont"/>
    <w:rsid w:val="00AD1234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1">
    <w:name w:val="im_sender1"/>
    <w:basedOn w:val="DefaultParagraphFont"/>
    <w:rsid w:val="00AD1234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E2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.ca/cic/datasets/index.html" TargetMode="External"/><Relationship Id="rId13" Type="http://schemas.openxmlformats.org/officeDocument/2006/relationships/hyperlink" Target="https://ipython.org/notebook.html" TargetMode="External"/><Relationship Id="rId18" Type="http://schemas.openxmlformats.org/officeDocument/2006/relationships/hyperlink" Target="https://d0.awsstatic.com/Projects/P4113850/aws-projects_build-log-analytics-solution-on-aw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ikit-learn.org/stable/" TargetMode="External"/><Relationship Id="rId7" Type="http://schemas.openxmlformats.org/officeDocument/2006/relationships/hyperlink" Target="https://logz.io/blog/install-elk-stack-amazon-aws/" TargetMode="External"/><Relationship Id="rId12" Type="http://schemas.openxmlformats.org/officeDocument/2006/relationships/hyperlink" Target="https://scipy.org" TargetMode="External"/><Relationship Id="rId17" Type="http://schemas.openxmlformats.org/officeDocument/2006/relationships/hyperlink" Target="https://logz.io/blog/install-elk-stack-amazon-aws/" TargetMode="External"/><Relationship Id="rId25" Type="http://schemas.openxmlformats.org/officeDocument/2006/relationships/hyperlink" Target="https://web.stanford.edu/class/cs259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one.com/articles/how-to-install-the-elk-stack-on-aws-a-step-by-step" TargetMode="External"/><Relationship Id="rId20" Type="http://schemas.openxmlformats.org/officeDocument/2006/relationships/hyperlink" Target="https://github.com/elastic/examples/tree/master/Security%20Analyt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zone.com/articles/how-to-install-the-elk-stack-on-aws-a-step-by-step" TargetMode="External"/><Relationship Id="rId11" Type="http://schemas.openxmlformats.org/officeDocument/2006/relationships/hyperlink" Target="https://www.tensorflow.org" TargetMode="External"/><Relationship Id="rId24" Type="http://schemas.openxmlformats.org/officeDocument/2006/relationships/hyperlink" Target="https://ipython.org/notebo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astic/examples/tree/master/Security%20Analytics" TargetMode="External"/><Relationship Id="rId23" Type="http://schemas.openxmlformats.org/officeDocument/2006/relationships/hyperlink" Target="https://scipy.org" TargetMode="External"/><Relationship Id="rId10" Type="http://schemas.openxmlformats.org/officeDocument/2006/relationships/hyperlink" Target="http://scikit-learn.org/stable/" TargetMode="External"/><Relationship Id="rId19" Type="http://schemas.openxmlformats.org/officeDocument/2006/relationships/hyperlink" Target="http://www.unb.ca/cic/dataset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67404811001672" TargetMode="External"/><Relationship Id="rId14" Type="http://schemas.openxmlformats.org/officeDocument/2006/relationships/hyperlink" Target="https://web.stanford.edu/class/cs259d/" TargetMode="External"/><Relationship Id="rId22" Type="http://schemas.openxmlformats.org/officeDocument/2006/relationships/hyperlink" Target="https://www.tensorflow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101-07E8-4EA0-801B-42001B60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a, Mari J</dc:creator>
  <cp:lastModifiedBy>Spina, Mari J</cp:lastModifiedBy>
  <cp:revision>5</cp:revision>
  <cp:lastPrinted>2016-02-11T14:43:00Z</cp:lastPrinted>
  <dcterms:created xsi:type="dcterms:W3CDTF">2018-11-21T15:04:00Z</dcterms:created>
  <dcterms:modified xsi:type="dcterms:W3CDTF">2018-11-21T15:33:00Z</dcterms:modified>
  <dc:language>en-IN</dc:language>
</cp:coreProperties>
</file>